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F4" w:rsidRDefault="00A62AF4" w:rsidP="0014235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39</wp:posOffset>
            </wp:positionV>
            <wp:extent cx="520700" cy="6667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35C" w:rsidRDefault="0014235C" w:rsidP="0014235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:rsidR="0014235C" w:rsidRDefault="0014235C" w:rsidP="0014235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 МУНИЦИПАЛЬНОГО РАЙОНА</w:t>
      </w:r>
    </w:p>
    <w:p w:rsidR="0014235C" w:rsidRDefault="0014235C" w:rsidP="0014235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35C" w:rsidRDefault="0014235C" w:rsidP="0014235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4235C" w:rsidRPr="009E46A9" w:rsidRDefault="009E46A9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E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4</w:t>
      </w:r>
      <w:r w:rsidR="0014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13</w:t>
      </w:r>
    </w:p>
    <w:p w:rsidR="0014235C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35C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</w:p>
    <w:p w:rsidR="0014235C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 по предоставлению</w:t>
      </w:r>
    </w:p>
    <w:p w:rsidR="0014235C" w:rsidRPr="00EC2225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</w:t>
      </w:r>
    </w:p>
    <w:p w:rsidR="0014235C" w:rsidRPr="00EC2225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в и выдача решений о </w:t>
      </w:r>
    </w:p>
    <w:p w:rsidR="0014235C" w:rsidRPr="00EC2225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оде</w:t>
      </w:r>
      <w:proofErr w:type="gramEnd"/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об отказе в переводе </w:t>
      </w:r>
    </w:p>
    <w:p w:rsidR="0014235C" w:rsidRPr="0014235C" w:rsidRDefault="0014235C" w:rsidP="0014235C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лого помещения в </w:t>
      </w:r>
      <w:proofErr w:type="gramStart"/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жилое</w:t>
      </w:r>
      <w:proofErr w:type="gramEnd"/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</w:t>
      </w:r>
    </w:p>
    <w:p w:rsidR="0014235C" w:rsidRPr="0014235C" w:rsidRDefault="0014235C" w:rsidP="00387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жилого помещения в жилое по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75D0" w:rsidRDefault="003875D0" w:rsidP="0038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5D0" w:rsidRDefault="0014235C" w:rsidP="00A9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муниципальном районе», Администрация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A901A3" w:rsidRPr="009370CE" w:rsidRDefault="00A901A3" w:rsidP="0038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5D0" w:rsidRPr="00A901A3" w:rsidRDefault="0014235C" w:rsidP="0038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1.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 w:rsidRPr="00F4602A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Pr="00F460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предоставлению муниципальной услуги «</w:t>
      </w: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01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75D0" w:rsidRPr="003875D0" w:rsidRDefault="003875D0" w:rsidP="0038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31.07.2013г. № 496 об утверждении административного регламента по предоставлению муниципальной услуги</w:t>
      </w:r>
      <w:r w:rsidR="009370CE" w:rsidRPr="00937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0CE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или нежилого помещения </w:t>
      </w:r>
      <w:proofErr w:type="gramStart"/>
      <w:r w:rsidR="009370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70CE">
        <w:rPr>
          <w:rFonts w:ascii="Times New Roman" w:hAnsi="Times New Roman" w:cs="Times New Roman"/>
          <w:sz w:val="28"/>
          <w:szCs w:val="28"/>
        </w:rPr>
        <w:t xml:space="preserve"> жилое»</w:t>
      </w:r>
      <w:r w:rsidR="00A901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35C" w:rsidRPr="00F4602A" w:rsidRDefault="003875D0" w:rsidP="0038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35C" w:rsidRPr="00F4602A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.</w:t>
      </w:r>
    </w:p>
    <w:p w:rsidR="0014235C" w:rsidRPr="00F4602A" w:rsidRDefault="003875D0" w:rsidP="003875D0">
      <w:pPr>
        <w:pStyle w:val="a7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235C" w:rsidRPr="00F460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235C" w:rsidRPr="00F4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235C" w:rsidRPr="00F460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</w:t>
      </w:r>
      <w:r w:rsidR="00EC2225">
        <w:rPr>
          <w:rFonts w:ascii="Times New Roman" w:hAnsi="Times New Roman" w:cs="Times New Roman"/>
          <w:sz w:val="28"/>
          <w:szCs w:val="28"/>
        </w:rPr>
        <w:t>озложить на  заместителя главы А</w:t>
      </w:r>
      <w:r w:rsidR="0014235C" w:rsidRPr="00F4602A">
        <w:rPr>
          <w:rFonts w:ascii="Times New Roman" w:hAnsi="Times New Roman" w:cs="Times New Roman"/>
          <w:sz w:val="28"/>
          <w:szCs w:val="28"/>
        </w:rPr>
        <w:t xml:space="preserve">дминистрации района по </w:t>
      </w:r>
      <w:r w:rsidR="00EC2225">
        <w:rPr>
          <w:rFonts w:ascii="Times New Roman" w:hAnsi="Times New Roman" w:cs="Times New Roman"/>
          <w:sz w:val="28"/>
          <w:szCs w:val="28"/>
        </w:rPr>
        <w:t>развитию инфраструктуры</w:t>
      </w:r>
      <w:r w:rsidR="0014235C" w:rsidRPr="00F4602A">
        <w:rPr>
          <w:rFonts w:ascii="Times New Roman" w:hAnsi="Times New Roman" w:cs="Times New Roman"/>
          <w:sz w:val="28"/>
          <w:szCs w:val="28"/>
        </w:rPr>
        <w:t xml:space="preserve"> </w:t>
      </w:r>
      <w:r w:rsidR="00EC2225">
        <w:rPr>
          <w:rFonts w:ascii="Times New Roman" w:hAnsi="Times New Roman" w:cs="Times New Roman"/>
          <w:sz w:val="28"/>
          <w:szCs w:val="28"/>
        </w:rPr>
        <w:t>А.П. Иванов</w:t>
      </w:r>
      <w:r w:rsidR="009E46A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14235C" w:rsidRPr="00F4602A">
        <w:rPr>
          <w:rFonts w:ascii="Times New Roman" w:hAnsi="Times New Roman" w:cs="Times New Roman"/>
          <w:sz w:val="28"/>
          <w:szCs w:val="28"/>
        </w:rPr>
        <w:t>.</w:t>
      </w:r>
    </w:p>
    <w:p w:rsidR="0014235C" w:rsidRPr="00F4602A" w:rsidRDefault="0014235C" w:rsidP="0014235C">
      <w:pPr>
        <w:pStyle w:val="a7"/>
        <w:tabs>
          <w:tab w:val="num" w:pos="0"/>
        </w:tabs>
        <w:spacing w:after="240"/>
        <w:ind w:firstLine="360"/>
        <w:rPr>
          <w:rFonts w:ascii="Times New Roman" w:hAnsi="Times New Roman" w:cs="Times New Roman"/>
          <w:sz w:val="28"/>
          <w:szCs w:val="28"/>
        </w:rPr>
      </w:pPr>
    </w:p>
    <w:p w:rsidR="0014235C" w:rsidRPr="00F4602A" w:rsidRDefault="0014235C" w:rsidP="0014235C">
      <w:pPr>
        <w:pStyle w:val="a7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Глава района –</w:t>
      </w:r>
    </w:p>
    <w:p w:rsidR="0014235C" w:rsidRPr="009370CE" w:rsidRDefault="0014235C" w:rsidP="00341935">
      <w:pPr>
        <w:pStyle w:val="a7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Т.М.Моисеева</w:t>
      </w:r>
      <w:proofErr w:type="spellEnd"/>
    </w:p>
    <w:p w:rsidR="009370CE" w:rsidRPr="009370CE" w:rsidRDefault="009370CE" w:rsidP="0034193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70CE" w:rsidRPr="005926CA" w:rsidRDefault="009370CE" w:rsidP="00D961E0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6CA" w:rsidRDefault="005926CA" w:rsidP="00592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5926CA" w:rsidRDefault="005926CA" w:rsidP="00592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постановлением Администрации</w:t>
      </w:r>
    </w:p>
    <w:p w:rsidR="005926CA" w:rsidRDefault="005926CA" w:rsidP="005926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5926CA" w:rsidRPr="009E46A9" w:rsidRDefault="005926CA" w:rsidP="00592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59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6.06.2014 № </w:t>
      </w:r>
      <w:r w:rsidRPr="00C9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C970FD" w:rsidRPr="009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926CA" w:rsidRPr="00C970FD" w:rsidRDefault="005926CA" w:rsidP="00D961E0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1E0" w:rsidRPr="00D961E0" w:rsidRDefault="00D961E0" w:rsidP="00D961E0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D961E0" w:rsidRPr="00D961E0" w:rsidRDefault="00D961E0" w:rsidP="00D961E0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</w:p>
    <w:p w:rsidR="00D961E0" w:rsidRPr="00D961E0" w:rsidRDefault="00D961E0" w:rsidP="00D96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»</w:t>
      </w:r>
      <w:r w:rsidRPr="00D961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D961E0" w:rsidRPr="00D961E0" w:rsidRDefault="00D961E0" w:rsidP="00D961E0">
      <w:pPr>
        <w:autoSpaceDE w:val="0"/>
        <w:autoSpaceDN w:val="0"/>
        <w:adjustRightInd w:val="0"/>
        <w:spacing w:after="0" w:line="320" w:lineRule="exact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D961E0" w:rsidRPr="00D961E0" w:rsidRDefault="00D961E0" w:rsidP="00D961E0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1E0" w:rsidRPr="00C970FD" w:rsidRDefault="00D961E0" w:rsidP="005926CA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961E0" w:rsidRPr="00D961E0" w:rsidRDefault="00D961E0" w:rsidP="00D9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proofErr w:type="gramStart"/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</w:t>
      </w: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документов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дача решений о переводе или</w:t>
      </w:r>
      <w:r w:rsidRPr="00D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тказе в переводе жилого помещения в нежилое или нежилого помещения в жилое помещение</w:t>
      </w: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</w:t>
      </w:r>
      <w:proofErr w:type="gramEnd"/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116605" w:rsidRPr="005926CA" w:rsidRDefault="00D961E0" w:rsidP="0059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Муниципальная услуга предоставляется в рамках решения вопроса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Владения, пользование и распоряжение имуществом, находящимся в муниципальной собственности муниципального района»</w:t>
      </w:r>
      <w:r w:rsidRPr="00D9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ного </w:t>
      </w:r>
      <w:r w:rsid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3 п.1 ст. 15 от 06.10.2003г. №131 «Об общих принципах организации местного самоуправления в РФ».</w:t>
      </w:r>
    </w:p>
    <w:p w:rsidR="00116605" w:rsidRPr="00C970FD" w:rsidRDefault="00116605" w:rsidP="005926CA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В качестве заявителей выступают физические лица, индивидуальные предприниматели, юридические лица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ющиеся собственниками жилых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жилых помещений (далее - заявитель).</w:t>
      </w:r>
    </w:p>
    <w:p w:rsidR="00116605" w:rsidRPr="005926CA" w:rsidRDefault="00116605" w:rsidP="005926C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116605" w:rsidRPr="005926CA" w:rsidRDefault="00116605" w:rsidP="005926C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proofErr w:type="gramStart"/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делом архитектуры, строительства и дорожного хозяйства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рган, предоставляющий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ую услугу), расположен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9200, Пермский край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д. 1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54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116605" w:rsidRPr="00116605" w:rsidRDefault="00116605" w:rsidP="00116605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-00 до 17-00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6605" w:rsidRPr="00116605" w:rsidRDefault="00116605" w:rsidP="00116605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с 13-00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00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6605" w:rsidRPr="00116605" w:rsidRDefault="00116605" w:rsidP="00116605">
      <w:pPr>
        <w:spacing w:after="0" w:line="320" w:lineRule="exact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ые телефон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294) 2-17-10, секретарь 8(34294) 2-12-64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6605" w:rsidDel="0079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, содержащего информацию о порядке предоставления муниципальной услуги:</w:t>
      </w:r>
      <w:r w:rsidRPr="00116605">
        <w:t xml:space="preserve">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dm-urla.ru/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11660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ru/</w:t>
        </w:r>
      </w:hyperlink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иный портал)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11660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gosuslugi.permkrai.ru/</w:t>
        </w:r>
      </w:hyperlink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ый портал)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для направления обращений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вопросам предоставления муниципальной услуги: </w:t>
      </w:r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adm_urla@mail.ru</w:t>
      </w:r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дминистрации </w:t>
      </w:r>
      <w:proofErr w:type="spellStart"/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)</w:t>
      </w:r>
      <w:r w:rsid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hyperlink r:id="rId11" w:history="1">
        <w:r w:rsidR="00072372" w:rsidRPr="007A5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stasia</w:t>
        </w:r>
        <w:r w:rsidR="00072372" w:rsidRPr="007A5A4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6-12@</w:t>
        </w:r>
        <w:r w:rsidR="00072372" w:rsidRPr="007A5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72372" w:rsidRPr="007A5A4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2372" w:rsidRPr="007A5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а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72372" w:rsidRP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ектуры, строительства и дорожного хозяйства)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2.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сайта в сети «Интернет»</w:t>
      </w:r>
      <w:r w:rsidRPr="00116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, участвующих в предоставлении муниципальной услуги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fc.permkrai.ru./.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я по вопросам предоставления муниципальной услуги,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;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;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;</w:t>
      </w:r>
    </w:p>
    <w:p w:rsidR="00116605" w:rsidRPr="00116605" w:rsidRDefault="00116605" w:rsidP="0011660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публикации в средствах массовой информации, издания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ых материалов (брошюр и буклетов);</w:t>
      </w:r>
    </w:p>
    <w:p w:rsidR="00116605" w:rsidRPr="00116605" w:rsidRDefault="00116605" w:rsidP="00116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;</w:t>
      </w:r>
    </w:p>
    <w:p w:rsidR="00072372" w:rsidRDefault="00116605" w:rsidP="0007237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орган, предоставляющий муниципальную услугу,</w:t>
      </w:r>
      <w:r w:rsidRPr="001166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7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:rsidR="00116605" w:rsidRPr="00116605" w:rsidRDefault="00116605" w:rsidP="0007237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1166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портала. </w:t>
      </w:r>
    </w:p>
    <w:p w:rsidR="00116605" w:rsidRPr="00116605" w:rsidRDefault="00116605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текста административного регламента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 справочных</w:t>
      </w:r>
      <w:r w:rsidR="00116605" w:rsidRPr="00116605" w:rsidDel="003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х, адресе официального сайта и электронной почты, графике работы</w:t>
      </w:r>
      <w:r w:rsidR="00116605" w:rsidRPr="001166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заявителей должностными лицами, муниципальными служащими</w:t>
      </w:r>
      <w:r w:rsidR="00116605" w:rsidRPr="001166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;</w:t>
      </w:r>
    </w:p>
    <w:p w:rsidR="00116605" w:rsidRP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16605" w:rsidRDefault="00072372" w:rsidP="0011660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605" w:rsidRPr="0011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EC2225" w:rsidRDefault="00EC2225" w:rsidP="00F6011B">
      <w:pPr>
        <w:autoSpaceDE w:val="0"/>
        <w:autoSpaceDN w:val="0"/>
        <w:adjustRightInd w:val="0"/>
        <w:spacing w:after="0" w:line="320" w:lineRule="exact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Pr="00F60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документов и выдача решений о переводе или </w:t>
      </w:r>
      <w:r w:rsidRPr="00F60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об отказе в переводе жилого помещения в нежилое или нежилого помещения </w:t>
      </w:r>
      <w:r w:rsidRPr="00F60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в жилое помещение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837D0D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601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Органом, уполномоченным на предоставление муниципаль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F601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делом архитектуры, строительства и дорожного хозяйства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, предоставляющий муниципальную услугу)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011B" w:rsidRPr="00F6011B" w:rsidRDefault="00A2022C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6011B"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Пермскому краю;</w:t>
      </w:r>
    </w:p>
    <w:p w:rsidR="00F6011B" w:rsidRPr="00F6011B" w:rsidRDefault="00A2022C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6011B"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нспекцией по </w:t>
      </w:r>
      <w:proofErr w:type="gramStart"/>
      <w:r w:rsidR="00F6011B"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="00F6011B"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ами культурного наследия Пермского края</w:t>
      </w:r>
      <w:r w:rsidR="00F6011B" w:rsidRPr="00F60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F6011B" w:rsidRPr="00F6011B" w:rsidRDefault="00A2022C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ми государственными и муниципальными организац</w:t>
      </w:r>
      <w:r w:rsid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технической инвентаризации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F601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, предоставляющий муниципальную услугу, не вправе требовать от заявителя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61"/>
      <w:bookmarkEnd w:id="1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1. Результатом предоставления муниципальной услуги является:</w:t>
      </w:r>
    </w:p>
    <w:p w:rsidR="00F6011B" w:rsidRPr="00F6011B" w:rsidRDefault="00A2022C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 xml:space="preserve">- </w:t>
      </w:r>
      <w:r w:rsidR="00F6011B" w:rsidRPr="00F6011B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>выдача (направление) заявителю документа, подтверждающего принятие решения о переводе жилого помещения в нежилое помещение или нежилого помещения в жилое помещение (далее - решение о переводе) по форме согласно приложению 3 к административному регламенту.</w:t>
      </w:r>
    </w:p>
    <w:p w:rsidR="00F6011B" w:rsidRPr="00F6011B" w:rsidRDefault="00A2022C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 xml:space="preserve">- </w:t>
      </w:r>
      <w:r w:rsidR="00F6011B" w:rsidRPr="00F6011B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>выдача (направление) заявителю документа, подтверждающего принятие решения об отказе в переводе (далее - решение об отказе в переводе) жилого помещения в нежилое помещение или нежилого помещения в жилое помещение по форме согласно приложению 3 к административному регламенту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F601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 Решение о переводе или об отказе в переводе должно быть принято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зднее чем через 45 дней со дня представления заявления и документов, о</w:t>
      </w:r>
      <w:r w:rsidRPr="00F601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язанность по представлению которых возложена на заявителя,</w:t>
      </w:r>
      <w:r w:rsidRPr="00F60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, предоставляющий муниципальную услугу.</w:t>
      </w:r>
      <w:r w:rsidRPr="00F6011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ереводе или об отказе в переводе исчисляется со дня передачи МФЦ таких документов в орган, предоставляющий муниципальную услугу.</w:t>
      </w:r>
      <w:r w:rsidRPr="00F6011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о переводе или об отказе в переводе, не должен превышать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 рабочих дней со дня принятия соответствующего решения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A20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 </w:t>
      </w:r>
      <w:r w:rsidRPr="00F601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F601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</w:t>
      </w:r>
      <w:proofErr w:type="gramStart"/>
      <w:r w:rsidRPr="00F601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601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F6011B" w:rsidRPr="00F6011B" w:rsidRDefault="00705D8A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F6011B"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м </w:t>
      </w:r>
      <w:hyperlink r:id="rId13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 от 29 декабря 2004 г. № 188-ФЗ («Российская газета», № 1, 12.01.2005 г.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4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</w:t>
      </w:r>
      <w:hyperlink r:id="rId15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</w:t>
      </w:r>
      <w:hyperlink r:id="rId16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 (часть первая) от 30 ноября 1994 г.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, № 27, ст. 2711, №  31, ст. 3233; 2005, № 1, ст. 18, ст. 39, ст. 43, № 27, ст. 2722, № 30 (ч. II), ст. 3120; 2006, №  2, ст. 171, № 3, ст. 282, № 23, ст. 2380, № 27, ст. 2881, № 31 (ч. I), ст. 3437, № 45, ст. 4627, № 50, ст. 5279, № 52 (ч. I), ст. 5498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, № 1 (ч. I), ст. 21, № 7, ст. 834, № 27, ст. 3213, № 31, ст. 3993, № 41, ст. 4845, № 49, ст. 6079; № 50, ст. 6246; 2008, № 17, ст. 1756, № 20, ст. 2253, № 29 (ч. I), ст. 3418, № 30 (ч. I), ст. 3597, № 30 (ч. II), ст. 3616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, № 1, ст. 14, ст. 19, ст. 20, ст. 23, № 7, ст. 775, № 26, ст. 3130, № 29, ст. 3582; № 52 (ч. I), ст. 6428; 2010, № 19, ст. 2291, № 31, ст. 4163; 2011, № 7, ст. 901, № 15, ст. 2038, № 49 (ч. 1), ст. 7041, № 50, ст. 7347);</w:t>
      </w:r>
      <w:proofErr w:type="gramEnd"/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</w:t>
      </w:r>
      <w:hyperlink r:id="rId17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 (часть вторая) от 26 января 1996 г.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05, № 1 (ч. 1), ст. 15, № 1 (ч. 1), ст. 45; № 13, ст. 1080, № 19, ст. 1752, № 30 (ч. 1), ст. 3100; 2006, № 6, ст. 636, № 52 (1 ч.), ст. 5497; 2007, № 1 (1 ч.), ст. 39,; №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ст. 558, № 31, ст. 3993, № 31, ст. 4015, № 41, ст. 4845, № 44, ст. 52825, № 45, ст. 5428, № 49, ст. 6048, № 50, ст. 6247; 2008, № 17, ст. 1756, № 29 (ч. 1), ст. 3418, № 52 (ч. 1), ст. 6235; 2009, № 1, ст. 16, № 15, ст. 1778, № 29, ст. 3582; 2010, № 19, ст. 2291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, № 7, ст. 901, № 30 (ч. 1), ст. 4564, № 30 (ч. 1), ст. 4596, № 43, ст. 5972, № 48, ст. 6730, № 49 (ч. 1), ст. 7014, № 49 (ч. 1), ст. 7041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</w:t>
      </w:r>
      <w:hyperlink r:id="rId18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 (часть третья) от 26 ноября 2001 г.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F6011B" w:rsidRPr="00F6011B" w:rsidRDefault="00F6011B" w:rsidP="00F6011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</w:t>
      </w:r>
      <w:r w:rsidR="00124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едерации от 29 декабря 2004г.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0-ФЗ (Собрание законодательства Российской</w:t>
      </w:r>
      <w:r w:rsidR="00124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03 января 2005 г.,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, статья 16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9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, № 23, ст. 3263);</w:t>
      </w:r>
      <w:proofErr w:type="gramEnd"/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20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407, № 31, ст. 4173, № 31, ст. 4196, № 49, ст. 6409, № 52 (ч. 1), ст. 6974; 2011, № 23, ст. 3263, № 31, ст. 4701);</w:t>
      </w:r>
      <w:proofErr w:type="gramEnd"/>
    </w:p>
    <w:p w:rsidR="00F6011B" w:rsidRPr="00F6011B" w:rsidRDefault="00705D8A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F6011B"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</w:t>
        </w:r>
      </w:hyperlink>
      <w:proofErr w:type="gramStart"/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F6011B" w:rsidRPr="00F6011B" w:rsidRDefault="00705D8A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F6011B"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</w:t>
        </w:r>
      </w:hyperlink>
      <w:proofErr w:type="gramStart"/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F6011B" w:rsidRPr="00F6011B" w:rsidRDefault="00705D8A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proofErr w:type="gramStart"/>
        <w:r w:rsidR="00F6011B"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</w:t>
        </w:r>
      </w:hyperlink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авительства Российской Федерации от 16 февраля 2008 г. № 87 «О составе разделов проектной документации и требованиях к их содержанию» («Собрание законодательства Российской Федерации», 2009, № 21, ст. 2576, № 52 (1 ч.), ст. 6574; 2010, № 16, ст. 1920, № 51 (3 ч.), ст. 6937; 2011, № 8, ст. 1118; 2012, № 27, ст. 3738, № 32, ст. 4571);</w:t>
      </w:r>
      <w:proofErr w:type="gramEnd"/>
    </w:p>
    <w:p w:rsidR="00F6011B" w:rsidRPr="00F6011B" w:rsidRDefault="00F6011B" w:rsidP="00F6011B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м Администрации </w:t>
      </w:r>
      <w:proofErr w:type="spellStart"/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F601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B0B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0.2011г.</w:t>
      </w:r>
      <w:r w:rsidRPr="00F601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1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порядке разработки и утверждения административных регламентов предоставления муниципальных услуг в </w:t>
      </w:r>
      <w:proofErr w:type="spellStart"/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м</w:t>
      </w:r>
      <w:proofErr w:type="spellEnd"/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6011B" w:rsidRPr="00F6011B" w:rsidRDefault="00F6011B" w:rsidP="00F6011B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Исчерпывающий перечень документов,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в соответствии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F6011B" w:rsidRPr="00F6011B" w:rsidRDefault="00F6011B" w:rsidP="00FB0B22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Исчерпывающий перечень документов, необходимых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заявление о переводе помещения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3. план переводимого помещения с его техническим описанием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 случае, если переводимое помещение является жилым, технический паспорт такого помещения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поэтажный план дома, в котором находится переводимое помещение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2.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4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естре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3. поэтажный план дома, в котором находится переводимое помещение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Основания для отказа в приеме документов, необходимых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0"/>
      <w:bookmarkEnd w:id="2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тказ в переводе жилого помещения в нежилое помещение или нежилого помещения в жилое помещение</w:t>
      </w:r>
      <w:r w:rsidRPr="00F6011B" w:rsidDel="0054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 случае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1. непредставления документов, установленных пунктом 2.6.1. административного регламента, обязанность по представлению которых возложена на заявителя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помещение или нежилого помещения в жилое помещение в соответствии с пунктом 2.6.2. административного регламента, если соответствующий документ не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едставлен заявителем по собственной инициативе.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. административного регламента, и не получил от заявителя такие документ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информацию в течение пятнадцати рабочих дней со дня направления уведомления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3. представления документов в ненадлежащий орган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4. несоблюдения предусмотренных </w:t>
      </w:r>
      <w:hyperlink r:id="rId25" w:history="1">
        <w:r w:rsidRPr="00F601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22</w:t>
        </w:r>
      </w:hyperlink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кодекса Российской Федерации условий перевода помещения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5. несоответствия проекта переустройства и (или) перепланировки жилого помещения требованиям законодательства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Решение об отказе в переводе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Перечень услуг, которые являются необходимыми и обязательными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в том числе сведения о документе (документах), выдавае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(выдаваемых) организациями, участвующими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язательными для предоставления муниципальной услуги не требуется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17C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орядок, размер и основания вз</w:t>
      </w:r>
      <w:r w:rsidR="00F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ния государственной пошлины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2. Максимальное время ожидания в очереди при получении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а предоставления муниципальной услуги не должно превышать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F6011B" w:rsidRPr="00F6011B" w:rsidRDefault="00F6011B" w:rsidP="00FB0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6011B" w:rsidRPr="00F6011B" w:rsidRDefault="00F6011B" w:rsidP="00F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F6011B" w:rsidRPr="00F6011B" w:rsidRDefault="00F6011B" w:rsidP="00F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F6011B" w:rsidRPr="00F6011B" w:rsidRDefault="00F6011B" w:rsidP="00FB0B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4.1. Здание, в котором предоставляется муниципальная услуга, должно находиться в зоне пешеходной доступности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ход в здание должен быть оборудова</w:t>
      </w:r>
      <w:r w:rsidR="00F673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 удобной лестницей с поручнями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2. Прием заявителей осуществляется в специально выделенных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тих целей помещениях.</w:t>
      </w:r>
      <w:r w:rsidRPr="00F601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6011B" w:rsidRPr="00F6011B" w:rsidRDefault="00F67363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</w:t>
      </w:r>
      <w:r w:rsidR="00F6011B"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должны быть оборудованы </w:t>
      </w:r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ми, кресельными секциями.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3. 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F6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исправлений, с выделением наиболее важной информации полужирным начертанием или подчеркиванием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оказатели доступности и качества предоставления муниципальной услуги: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1. количество взаимодействий заявителя с должностными лицами, муниципальными служащими при предоставлении муници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й услуги 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евышает 1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-</w:t>
      </w:r>
      <w:r w:rsid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5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F60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6011B" w:rsidRPr="00F6011B" w:rsidRDefault="00F6011B" w:rsidP="00F6011B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1. Информация о муниципальной услуге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1.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а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2.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гиональном портале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3. </w:t>
      </w:r>
      <w:proofErr w:type="gramStart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1. по электронной почте органа, предоставляющего муниципальную услугу;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2. через Единый портал.</w:t>
      </w:r>
    </w:p>
    <w:p w:rsidR="00F6011B" w:rsidRPr="00F6011B" w:rsidRDefault="00F6011B" w:rsidP="00F6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F6011B" w:rsidRDefault="00F6011B" w:rsidP="00F6011B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F6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B7A7A" w:rsidRDefault="007B7A7A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дур (действий) </w:t>
      </w:r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C2225" w:rsidRDefault="00EC2225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1.1. прием, регистрация заявления и документов, необходимых </w:t>
      </w: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 xml:space="preserve">для предоставления муниципальной услуги;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1.2. рассмотрение документов, необходимых для предоставления муниципальной услуги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решения о переводе или об отказе в переводе;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выдача (направление) заявителю документа, подтверждающего решение о переводе или об отказе в переводе.</w:t>
      </w:r>
    </w:p>
    <w:p w:rsidR="00EC2225" w:rsidRDefault="00EC2225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Блок-схема предоставления муниципальной услуги приведена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иложении 2 к административному регламенту.</w:t>
      </w:r>
    </w:p>
    <w:p w:rsidR="00EC2225" w:rsidRDefault="00EC2225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ем, регистрация заявления и документов, необходимых </w:t>
      </w: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для предоставления муниципальной услуги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225" w:rsidRDefault="00EC2225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через Единый портал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FB0B22" w:rsidRPr="00FB0B22" w:rsidRDefault="00FB0B22" w:rsidP="007D7E0C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Ответственным за исполнение административной процедуры является </w:t>
      </w:r>
      <w:r w:rsidR="00F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, строительства и дорожного хозяйства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Запрос о предоставлении муниципальной услуги, в том числ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выполняет следующие действия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 устанавливает предмет обращения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FB0B22" w:rsidRPr="00FB0B22" w:rsidRDefault="00FB0B22" w:rsidP="00FB0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</w:pPr>
      <w:r w:rsidRPr="00FB0B22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предоставляющим муниципальную услугу,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предоставляющим муниципальную услугу,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ого решения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3. </w:t>
      </w:r>
      <w:r w:rsidRPr="00FB0B22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 xml:space="preserve">регистрирует заявление с представленными документами в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4. </w:t>
      </w:r>
      <w:r w:rsidRPr="00FB0B22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формляет расписку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ачи запроса в электронной форм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тупления заявления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5.1. Ответственный за исполнение административной процедуры проверяет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дставленные документы не соответствуют установленным требованиям,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соответствия документов установленным требованиям,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: «Ваше заявление принято в работу</w:t>
      </w:r>
      <w:r w:rsidR="0059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еобходимо подойти «дата» к «время» в ведо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о с оригиналами документов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C2225" w:rsidRDefault="00EC2225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FB0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отрение документов, необходимых для предоставления муниципальной услуги,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решения о переводе или отказе в переводе.</w:t>
      </w:r>
    </w:p>
    <w:p w:rsidR="00EC2225" w:rsidRDefault="00EC2225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Ответственным за исполнение административной процедуры является </w:t>
      </w:r>
      <w:r w:rsidR="006D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, строительства и дорожного хозяйства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1. рассматривает заявление и документы на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 законодательства Российской Федерации, удостоверяясь, что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1.1. документы предоставлены в полном объеме, в соответствии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законодательством Российской Федерации и </w:t>
      </w:r>
      <w:hyperlink r:id="rId26" w:history="1">
        <w:r w:rsidRPr="00FB0B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ом 2.6</w:t>
        </w:r>
      </w:hyperlink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1.3. соблюдены предусмотренные </w:t>
      </w:r>
      <w:hyperlink r:id="rId27" w:history="1">
        <w:r w:rsidRPr="00FB0B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22</w:t>
        </w:r>
      </w:hyperlink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кодекса Российской Федерации условия перевода помещения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еревода помещения в течение пятнадцати рабочих дней со дня направления уведомления. </w:t>
      </w:r>
      <w:proofErr w:type="gramEnd"/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 принимает одно из следующих решений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3.1. о переводе жилого помещения в нежилое или</w:t>
      </w:r>
      <w:r w:rsidRPr="00FB0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го помещения в жилое помещение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3.2. об отказе в переводе жилого помещения в нежилое или нежилого</w:t>
      </w:r>
      <w:r w:rsidRPr="00FB0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в жилое помещение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4.</w:t>
      </w:r>
      <w:r w:rsidRPr="00FB0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инятия соответствующего решения готовит проект решения о переводе (</w:t>
      </w:r>
      <w:hyperlink r:id="rId28" w:history="1">
        <w:r w:rsidRPr="00FB0B2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ложение № 3</w:t>
        </w:r>
      </w:hyperlink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административному регламенту)</w:t>
      </w:r>
      <w:r w:rsidRPr="00FB0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бланк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проект решения об отказе в переводе со ссылкой на нарушения, предусмотренные разделом 2.9. административного регламента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3.5. направляет проект решения о переводе или об отказе в переводе руководителю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дписания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Срок исполнения административной процедуры не должен превышать 45 дней со дня представления заявления и соответствующих документов в орган, предоставляющий муниципальную услугу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5. Результатом административной процедуры является документ, подтверждающий решение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ереводе или об отказе в переводе.</w:t>
      </w:r>
    </w:p>
    <w:p w:rsidR="00EC2225" w:rsidRDefault="00EC2225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ыдача (направление) заявителю документа, подтверждающего решение о переводе или об отказе в переводе.</w:t>
      </w:r>
    </w:p>
    <w:p w:rsidR="00EC2225" w:rsidRDefault="00EC2225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Основанием для начала административной процедуры является подписание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ем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FB0B22" w:rsidDel="00B566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 Ответственным за исполнение административной процедуры является </w:t>
      </w:r>
      <w:r w:rsidR="006D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, строительства и дорожного хозяйства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FB0B22" w:rsidDel="0074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1. регистрирует решение 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2. выдает под роспись заявителю решение 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правляет ему данное решение заказным письмом по адресу, указанному в заявлении;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в органе, предоставляющем муниципальную услугу.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4. В случае предоставления услуги с </w:t>
      </w:r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Единого портала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б отказе в оказании услуги, на основании «причина отказа»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5.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 не должен превышать трех рабочих дней 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момента принятия соответствующего решения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5. Результатом административной процедуры является выдача (направление) заявителю документа, подтверждающего принятие решения о</w:t>
      </w:r>
      <w:r w:rsidRPr="00FB0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оде или об отказе в переводе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7B7A7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IV. Ф</w:t>
      </w:r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ы </w:t>
      </w:r>
      <w:proofErr w:type="gramStart"/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B0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0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 административного регламента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7B7A7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</w:t>
      </w:r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устанавливающих требования к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 муниципальной услуги, а также принятием ими решений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B0B22" w:rsidRDefault="00FB0B22" w:rsidP="00FB0B22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по развитию инфраструктуру Администрации </w:t>
      </w:r>
      <w:proofErr w:type="spellStart"/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7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.</w:t>
      </w:r>
    </w:p>
    <w:p w:rsidR="00FB0B22" w:rsidRPr="00FB0B22" w:rsidRDefault="00FB0B22" w:rsidP="00FB0B22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6D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архитектуры, строительства и дорожного хозяйства Администрации </w:t>
      </w:r>
      <w:proofErr w:type="spellStart"/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.</w:t>
      </w:r>
    </w:p>
    <w:p w:rsidR="00FB0B22" w:rsidRPr="00FB0B22" w:rsidRDefault="00FB0B22" w:rsidP="00FB0B22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FB0B22" w:rsidRPr="00FB0B22" w:rsidRDefault="00FB0B22" w:rsidP="00A048F6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FB0B22" w:rsidRPr="00FB0B22" w:rsidRDefault="00FB0B22" w:rsidP="00FB0B22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B22" w:rsidRPr="00FB0B22" w:rsidRDefault="00FB0B22" w:rsidP="00FB0B22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B0B22" w:rsidRPr="00FB0B22" w:rsidRDefault="00FB0B22" w:rsidP="00FB0B22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отделом архитектуры, строительства и дорожного хозяйства Администрации </w:t>
      </w:r>
      <w:proofErr w:type="spellStart"/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го муниципальную услугу, в соответствии с должностными обязанностями.</w:t>
      </w:r>
      <w:r w:rsidRPr="00FB0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0B22" w:rsidRPr="00FB0B22" w:rsidRDefault="00FB0B22" w:rsidP="00FB0B22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B0B22" w:rsidRPr="00FB0B22" w:rsidRDefault="00FB0B22" w:rsidP="00FB0B22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FB0B22" w:rsidRPr="00FB0B22" w:rsidRDefault="00FB0B22" w:rsidP="00FB0B22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FB0B22" w:rsidRPr="00FB0B22" w:rsidRDefault="00FB0B22" w:rsidP="00FB0B22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B0B22" w:rsidRPr="00FB0B22" w:rsidRDefault="00FB0B22" w:rsidP="00FB0B22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9" w:history="1">
        <w:r w:rsidRPr="00FB0B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B22" w:rsidRPr="00FB0B22" w:rsidRDefault="00FB0B22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й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1. Должностные лица, муниципальные служащие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="007D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 </w:t>
      </w:r>
      <w:proofErr w:type="gramStart"/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B0B22" w:rsidRPr="00FB0B22" w:rsidRDefault="00FB0B22" w:rsidP="00FB0B2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4. </w:t>
      </w:r>
      <w:proofErr w:type="gramStart"/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FB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FB0B22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A048F6" w:rsidRPr="00A048F6" w:rsidRDefault="00A048F6" w:rsidP="00A048F6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A048F6" w:rsidRPr="00A048F6" w:rsidRDefault="00A048F6" w:rsidP="00A048F6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1.1. Заявитель имеет право на обжалование действий (бездействия)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дебном (внесудебном) порядке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ующих случаях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Жалоба должна содержать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48F6" w:rsidRPr="00A048F6" w:rsidRDefault="00A048F6" w:rsidP="00A048F6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48F6" w:rsidRPr="00A048F6" w:rsidRDefault="00A048F6" w:rsidP="00EC22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5.3. Орган, предоставляющий муници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ую услугу, и уполномоченные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на рассмотрение жалобы должностные лица, которым может быть направлена жалоба</w:t>
      </w:r>
    </w:p>
    <w:p w:rsidR="00A048F6" w:rsidRPr="00A048F6" w:rsidRDefault="00A048F6" w:rsidP="00A048F6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1. Жалоба на решение и действие (бездействие)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руководителем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главе </w:t>
      </w:r>
      <w:r w:rsidR="006D2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D266C">
        <w:rPr>
          <w:rFonts w:ascii="Times New Roman" w:eastAsia="Calibri" w:hAnsi="Times New Roman" w:cs="Times New Roman"/>
          <w:color w:val="000000"/>
          <w:sz w:val="28"/>
          <w:szCs w:val="28"/>
        </w:rPr>
        <w:t>Юрлинского</w:t>
      </w:r>
      <w:proofErr w:type="spellEnd"/>
      <w:r w:rsidR="006D2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6D266C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A048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3. в ходе личного приема руководителя органа, предоставляющего муниципальную услугу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2. Время приема жалоб органа, предоставляющего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официального сайта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Единого портала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Регионального портала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hyperlink r:id="rId30" w:history="1">
        <w:r w:rsidRPr="00A048F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5</w:t>
        </w:r>
      </w:hyperlink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органе, предоставляющем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Жалоба, поступившая в</w:t>
      </w:r>
      <w:r w:rsidRPr="00A048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3. Жалоба, поступившая в орган, предоставляющий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олжностных лиц, муниципальных служащих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Результат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A04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</w:t>
      </w:r>
      <w:r w:rsidRPr="00A04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A04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5. Орган, предоставляющий муниципальную услугу,</w:t>
      </w:r>
      <w:r w:rsidRPr="00A04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6.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Ответ по результатам рассмотрения жалобы</w:t>
      </w:r>
      <w:r w:rsidRPr="00A04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ся уполномоченным должностным лицом органа, предоставляющего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ую услугу, и направляется заявителю не позднее дня, следующего за днем принятия решения, в письменной форме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4. основания для принятия решения по жалобе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5. принятое по жалобе решение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обжалования решения по жалобе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ых лиц, муниципальных служащих в судебном порядке в соответствии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1.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е информация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A048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указанных информации и документах не содержатся сведения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щие государственную или иную охраняемую федеральным законом тайну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0. Способы информирования заявителей о порядке подачи и рассмотрения жалобы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1.</w:t>
      </w:r>
      <w:r w:rsidRPr="00A04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A048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ых лиц, </w:t>
      </w:r>
      <w:r w:rsidRPr="00A048F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</w:t>
      </w:r>
      <w:r w:rsidRPr="00A048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азмещения информации на стендах в местах предоставления 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слуг, на официальном сайте,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, Региональном портале.</w:t>
      </w: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66C" w:rsidRDefault="006D266C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D0D" w:rsidRDefault="00837D0D" w:rsidP="00EC2225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225" w:rsidRPr="00EC2225" w:rsidRDefault="00EC2225" w:rsidP="00EC2225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E0C" w:rsidRDefault="007D7E0C" w:rsidP="007D7E0C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E0C" w:rsidRDefault="007D7E0C" w:rsidP="007D7E0C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32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A048F6" w:rsidRPr="00A048F6" w:rsidRDefault="00A048F6" w:rsidP="00A048F6">
      <w:pPr>
        <w:spacing w:after="0" w:line="32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A048F6" w:rsidRPr="00A048F6" w:rsidRDefault="00A048F6" w:rsidP="00A048F6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A048F6" w:rsidRPr="00A048F6" w:rsidRDefault="00A048F6" w:rsidP="00A048F6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«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документов и выдача решений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о переводе или об отказе в перевод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 жилого помещения в нежилое или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нежилого помещения в жило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помещение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48F6" w:rsidRPr="00A048F6" w:rsidRDefault="00A048F6" w:rsidP="00A048F6">
      <w:pPr>
        <w:spacing w:after="430" w:line="206" w:lineRule="exact"/>
        <w:ind w:left="714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</w:p>
    <w:p w:rsidR="00A048F6" w:rsidRPr="00A048F6" w:rsidRDefault="00A048F6" w:rsidP="00A048F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A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A048F6" w:rsidRPr="00A048F6" w:rsidRDefault="00A048F6" w:rsidP="00A04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</w:t>
      </w:r>
      <w:proofErr w:type="gramEnd"/>
    </w:p>
    <w:p w:rsidR="00A048F6" w:rsidRPr="00A048F6" w:rsidRDefault="00A048F6" w:rsidP="00A04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самоуправления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8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_______________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</w:t>
      </w:r>
      <w:r w:rsid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.И.О. Заявителя  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____________________________________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почтовый адрес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____________________________________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телефон                                           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Заявление</w:t>
      </w: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воде помещения</w:t>
      </w:r>
    </w:p>
    <w:p w:rsidR="00A048F6" w:rsidRPr="00124CAC" w:rsidRDefault="00A048F6" w:rsidP="00A0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) по адресу: 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регистрационных документов и адрес места нахождения (для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и юридических лиц): ___________________________________________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идетельство о государственной регистрации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, ООО, ЗАО и так далее)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) от имени 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веренность № _____ от "___ " _________ 200_ г.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помещения 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  документов   о   государственной   регистрации   права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бременении правами других лиц 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 документы,  удостоверяющие  полномочия, прилагаются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  (подлинники  или  засвидетельствованные  в нотариальном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и)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помещения: Пермский край, г. Пермь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/корпус/строение 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/комната 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 __________________________, этаж ________________________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вод с переустройством, с перепланировкой,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еустройством и перепланировкой, реконструкцией -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занимаемого на основании 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ва собственности, договора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ма, договора аренды -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ь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  прилагаемому   проекту     (проектной     документации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устройства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перепланировки переводимого помещения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 документы  на  переводимое  помещение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линники  или  засвидетельствованные  в  нотариальном   порядке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) на ______ листах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 переводимого помещения с его техническим описанием (в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  если  переводимое  помещение является  жилым,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такого помещения) на ______ листах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этажный  план  дома,  в  котором  находится  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мое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ленный и оформленный в установленном порядке проект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ектная   документация)   переустройства 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перепланировки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мого  помещения  (в  случае,  если  переустройство  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анировка  требуются  для обеспечения  использования   такого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качестве жилого или нежилого помещения) на ___ листах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документы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веренности, уставные, регистрационные документы и другие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: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E9DD" wp14:editId="22C994E2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219075" cy="189230"/>
                <wp:effectExtent l="8890" t="9525" r="1016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Default="00F17C2C" w:rsidP="00A04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7pt;margin-top:8.25pt;width:17.2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">
                <v:textbox>
                  <w:txbxContent>
                    <w:p w:rsidR="00F17C2C" w:rsidRDefault="00F17C2C" w:rsidP="00A048F6"/>
                  </w:txbxContent>
                </v:textbox>
              </v:rect>
            </w:pict>
          </mc:Fallback>
        </mc:AlternateConten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ить почтой по указанному адресу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17486" wp14:editId="77C00B06">
                <wp:simplePos x="0" y="0"/>
                <wp:positionH relativeFrom="column">
                  <wp:posOffset>8890</wp:posOffset>
                </wp:positionH>
                <wp:positionV relativeFrom="paragraph">
                  <wp:posOffset>71755</wp:posOffset>
                </wp:positionV>
                <wp:extent cx="219075" cy="200025"/>
                <wp:effectExtent l="8890" t="5080" r="1016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Default="00F17C2C" w:rsidP="00A04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.7pt;margin-top:5.6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">
                <v:textbox>
                  <w:txbxContent>
                    <w:p w:rsidR="00F17C2C" w:rsidRDefault="00F17C2C" w:rsidP="00A048F6"/>
                  </w:txbxContent>
                </v:textbox>
              </v:rect>
            </w:pict>
          </mc:Fallback>
        </mc:AlternateConten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документов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уведомле</w:t>
      </w: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сроке выдачи конечного результата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 «___» ___________ 20___ г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лиц, подавших заявление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 200__ г. ______________ 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               (подпись      (расшифровка подписи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          заявителя)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 200__ г. ______________ 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               (подпись      (расшифровка подписи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          заявителя)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едующие позиции заполняются должностным лицом, принявшим</w:t>
      </w:r>
      <w:proofErr w:type="gramEnd"/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дставлены на приеме "_____" _______________ 200__ г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й номер регистрации заявления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расписка в получении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                       "_____" _____________ 200__ г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получил                  "_____" _____________ 200__ г.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            ________________</w:t>
      </w:r>
    </w:p>
    <w:p w:rsidR="00A048F6" w:rsidRPr="00124CAC" w:rsidRDefault="00A048F6" w:rsidP="0012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должностного лица, принявшего заявление)     (подпись)</w:t>
      </w: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124CAC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Приложение 2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        к административному регламенту</w:t>
      </w:r>
    </w:p>
    <w:p w:rsidR="00A048F6" w:rsidRPr="00A048F6" w:rsidRDefault="00A048F6" w:rsidP="00A048F6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A048F6" w:rsidRPr="00A048F6" w:rsidRDefault="00A048F6" w:rsidP="00A048F6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«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документов и выдача решений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о переводе или об отказе в перевод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жилого помещения в нежилое или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нежилого помещения в жило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помещение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48F6" w:rsidRPr="00A048F6" w:rsidRDefault="00A048F6" w:rsidP="00A048F6">
      <w:pPr>
        <w:tabs>
          <w:tab w:val="left" w:pos="4820"/>
        </w:tabs>
        <w:spacing w:after="0" w:line="280" w:lineRule="exact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-схема </w:t>
      </w:r>
      <w:r w:rsidRPr="00A048F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br/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6350" t="5715" r="571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и документов </w:t>
                            </w:r>
                          </w:p>
                          <w:p w:rsidR="00F17C2C" w:rsidRPr="003717B3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71pt;margin-top:8.7pt;width:350.8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 xml:space="preserve">Прием заявления на предоставление муниципальной услуги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br/>
                        <w:t xml:space="preserve">и документов </w:t>
                      </w:r>
                    </w:p>
                    <w:p w:rsidR="00F17C2C" w:rsidRPr="003717B3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2070" t="10795" r="60960" b="177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IV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1reIVZgIAAH4EAAAOAAAAAAAAAAAAAAAAAC4CAABk&#10;cnMvZTJvRG9jLnhtbFBLAQItABQABgAIAAAAIQC5VIhl3wAAAAgBAAAPAAAAAAAAAAAAAAAAAMAE&#10;AABkcnMvZG93bnJldi54bWxQSwUGAAAAAAQABADzAAAAzAUAAAAA&#10;" o:allowincell="f">
                <v:stroke endarrow="block"/>
              </v:line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6350" t="6985" r="5715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71pt;margin-top:7.3pt;width:350.8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6515" t="9525" r="5651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gRKXZ2YCAAB+BAAADgAAAAAAAAAAAAAAAAAuAgAA&#10;ZHJzL2Uyb0RvYy54bWxQSwECLQAUAAYACAAAACEAUEhs9O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2070" t="9525" r="6096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I984f2YCAAB+BAAADgAAAAAAAAAAAAAAAAAuAgAA&#10;ZHJzL2Uyb0RvYy54bWxQSwECLQAUAAYACAAAACEA8Qyw+O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2065" t="11430" r="5715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79.2pt;margin-top:2.4pt;width:142.6pt;height:6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8rWOPVACAABhBAAADgAAAAAAAAAAAAAAAAAuAgAAZHJzL2Uyb0RvYy54bWxQSwECLQAUAAYA&#10;CAAAACEAJ2++Bd4AAAAJAQAADwAAAAAAAAAAAAAAAACqBAAAZHJzL2Rvd25yZXYueG1sUEsFBgAA&#10;AAAEAAQA8wAAALUFAAAAAA=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6350" t="11430" r="508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явления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и документов, необходимых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F17C2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71pt;margin-top:2.4pt;width:167.1pt;height:6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TzgeIFECAABhBAAADgAAAAAAAAAAAAAAAAAuAgAAZHJzL2Uyb0RvYy54bWxQSwECLQAUAAYA&#10;CAAAACEAwrZGFt0AAAAJAQAADwAAAAAAAAAAAAAAAACrBAAAZHJzL2Rvd25yZXYueG1sUEsFBgAA&#10;AAAEAAQA8wAAALUFAAAAAA=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 xml:space="preserve">Регистрация заявления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br/>
                        <w:t xml:space="preserve">и документов, необходимых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F17C2C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ar-SA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9055" t="10795" r="53975" b="177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+QACRmYCAAB+BAAADgAAAAAAAAAAAAAAAAAuAgAA&#10;ZHJzL2Uyb0RvYy54bWxQSwECLQAUAAYACAAAACEAGQDNmu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A048F6" w:rsidRPr="00A048F6" w:rsidRDefault="00A048F6" w:rsidP="00A048F6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6350" t="13335" r="571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24CAC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124CAC" w:rsidDel="00A578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F17C2C" w:rsidRPr="00124CAC" w:rsidRDefault="00F17C2C" w:rsidP="00A048F6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71pt;margin-top:1.05pt;width:350.8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24CAC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124CAC" w:rsidDel="00A578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t xml:space="preserve">(при необходимости направление </w:t>
                      </w:r>
                      <w:proofErr w:type="gramEnd"/>
                    </w:p>
                    <w:p w:rsidR="00F17C2C" w:rsidRPr="00124CAC" w:rsidRDefault="00F17C2C" w:rsidP="00A048F6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61595" t="10160" r="52705" b="184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ML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60325" t="5080" r="5270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YjagIAAIYEAAAOAAAAZHJzL2Uyb0RvYy54bWysVM1uEzEQviPxDpbv6WZD0jarbiqUTeDA&#10;T6WWB3Bsb9bCa1u2m02EkIAzUh+BV+AAUqUCz7B5I8bONqVwQYgcnLE9880334z35HRdS7Ti1gmt&#10;cpwe9DHiimom1DLHry7mvW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25MYjagIAAIYEAAAOAAAAAAAAAAAAAAAAAC4C&#10;AABkcnMvZTJvRG9jLnhtbFBLAQItABQABgAIAAAAIQA3BOz/3gAAAAg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9690" t="5080" r="5461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DCpIp1XgIAAHkEAAAOAAAAAAAAAAAAAAAAAC4CAABkcnMvZTJvRG9j&#10;LnhtbFBLAQItABQABgAIAAAAIQCY4K6V3gAAAAgBAAAPAAAAAAAAAAAAAAAAALgEAABkcnMvZG93&#10;bnJldi54bWxQSwUGAAAAAAQABADzAAAAwwUAAAAA&#10;" o:allowincell="f">
                <v:stroke endarrow="block"/>
              </v:line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6350" t="10160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Подготовка проекта решения о переводе жилого помещения в нежилое помещение или нежилого помещения в жилое помещение</w:t>
                            </w:r>
                            <w:r w:rsidRPr="00124CAC" w:rsidDel="00A578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71pt;margin-top:8.3pt;width:171.7pt;height:8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Подготовка проекта решения о переводе жилого помещения в нежилое помещение или нежилого помещения в жилое помещение</w:t>
                      </w:r>
                      <w:r w:rsidRPr="00124CAC" w:rsidDel="00A578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0160" t="10160" r="571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124CA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Подготовка проекта решения об отказе в переводе жилого помещения в нежилое помещение или нежилого помещения в жилое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помещение</w:t>
                            </w:r>
                            <w:r w:rsidRPr="00124CAC" w:rsidDel="00A578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17C2C" w:rsidRPr="00821097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260.3pt;margin-top:8.3pt;width:161.5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" o:allowincell="f">
                <v:textbox inset="1.67639mm,.83819mm,1.67639mm,.83819mm">
                  <w:txbxContent>
                    <w:p w:rsidR="00F17C2C" w:rsidRPr="00124CAC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 w:cs="Times New Roman"/>
                        </w:rPr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Подготовка проекта решения об отказе в переводе жилого помещения в нежилое помещение или нежилого помещения в жилое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t>помещение</w:t>
                      </w:r>
                      <w:r w:rsidRPr="00124CAC" w:rsidDel="00A578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17C2C" w:rsidRPr="00821097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tabs>
          <w:tab w:val="left" w:pos="1418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2705" t="7620" r="60325" b="209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AbBbk7ZQIAAHwEAAAOAAAAAAAAAAAAAAAAAC4CAABk&#10;cnMvZTJvRG9jLnhtbFBLAQItABQABgAIAAAAIQBH1aD94AAAAAgBAAAPAAAAAAAAAAAAAAAAAL8E&#10;AABkcnMvZG93bnJldi54bWxQSwUGAAAAAAQABADzAAAAzAUAAAAA&#10;" o:allowincell="f">
                <v:stroke endarrow="block"/>
              </v:line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0160" t="12700" r="571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9710F7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Выдача (направление) заявителю документа, подтверждающего принятие решения об отказе в переводе жилого помещения в нежилое помещение или нежилого помещения в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 xml:space="preserve">жилое </w:t>
                            </w:r>
                            <w:r w:rsidRPr="006212B5">
                              <w:rPr>
                                <w:rFonts w:cs="Calibri"/>
                              </w:rPr>
                              <w:t>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260.3pt;margin-top:1.75pt;width:161.5pt;height:1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" o:allowincell="f">
                <v:textbox inset="1.67639mm,.83819mm,1.67639mm,.83819mm">
                  <w:txbxContent>
                    <w:p w:rsidR="00F17C2C" w:rsidRPr="009710F7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Выдача (направление) заявителю документа, подтверждающего принятие решения об отказе в переводе жилого помещения в нежилое помещение или нежилого помещения в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124CAC">
                        <w:rPr>
                          <w:rFonts w:ascii="Times New Roman" w:hAnsi="Times New Roman" w:cs="Times New Roman"/>
                        </w:rPr>
                        <w:t xml:space="preserve">жилое </w:t>
                      </w:r>
                      <w:r w:rsidRPr="006212B5">
                        <w:rPr>
                          <w:rFonts w:cs="Calibri"/>
                        </w:rPr>
                        <w:t>пом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249680"/>
                <wp:effectExtent l="6350" t="12700" r="508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2C" w:rsidRPr="009710F7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124CAC">
                              <w:rPr>
                                <w:rFonts w:ascii="Times New Roman" w:hAnsi="Times New Roman" w:cs="Times New Roman"/>
                              </w:rPr>
                              <w:t>Выдача (направление) заявителю документа, подтверждающего принятие решения о переводе жилого помещения в нежилое помещение или нежилого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помещения в жилое помещение</w:t>
                            </w:r>
                          </w:p>
                          <w:p w:rsidR="00F17C2C" w:rsidRPr="00821097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C2C" w:rsidRDefault="00F17C2C" w:rsidP="00A048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71pt;margin-top:1.75pt;width:167.1pt;height:9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" o:allowincell="f">
                <v:textbox inset="1.67639mm,.83819mm,1.67639mm,.83819mm">
                  <w:txbxContent>
                    <w:p w:rsidR="00F17C2C" w:rsidRPr="009710F7" w:rsidRDefault="00F17C2C" w:rsidP="00A048F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124CAC">
                        <w:rPr>
                          <w:rFonts w:ascii="Times New Roman" w:hAnsi="Times New Roman" w:cs="Times New Roman"/>
                        </w:rPr>
                        <w:t>Выдача (направление) заявителю документа, подтверждающего принятие решения о переводе жилого помещения в нежилое помещение или нежилого</w:t>
                      </w:r>
                      <w:r w:rsidRPr="009710F7">
                        <w:rPr>
                          <w:rFonts w:cs="Calibri"/>
                        </w:rPr>
                        <w:t xml:space="preserve"> помещения в жилое помещение</w:t>
                      </w:r>
                    </w:p>
                    <w:p w:rsidR="00F17C2C" w:rsidRPr="00821097" w:rsidRDefault="00F17C2C" w:rsidP="00A048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17C2C" w:rsidRDefault="00F17C2C" w:rsidP="00A048F6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AC" w:rsidRPr="00A048F6" w:rsidRDefault="00124CAC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A048F6" w:rsidRPr="00A048F6" w:rsidRDefault="00A048F6" w:rsidP="00A048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Приложение 3</w:t>
      </w:r>
    </w:p>
    <w:p w:rsidR="00A048F6" w:rsidRPr="00A048F6" w:rsidRDefault="00A048F6" w:rsidP="00A048F6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A048F6" w:rsidRPr="00A048F6" w:rsidRDefault="00A048F6" w:rsidP="00A048F6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предоставления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048F6" w:rsidRPr="00A048F6" w:rsidRDefault="00A048F6" w:rsidP="00A048F6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«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документов и выдача решений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о переводе или об отказе в перевод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жилого помещения в нежилое или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нежилого помещения в жилое </w:t>
      </w:r>
      <w:r w:rsidRPr="00A04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                                            помещение</w:t>
      </w:r>
      <w:r w:rsidRPr="00A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252"/>
      </w:tblGrid>
      <w:tr w:rsidR="00A048F6" w:rsidRPr="00A048F6" w:rsidTr="00A048F6">
        <w:tc>
          <w:tcPr>
            <w:tcW w:w="607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607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амилия, имя, отчество — для граждан;</w:t>
            </w: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ное наименование организации —</w:t>
            </w: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я юридических лиц)</w:t>
            </w: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048F6" w:rsidRPr="00A048F6" w:rsidTr="00A048F6">
        <w:tc>
          <w:tcPr>
            <w:tcW w:w="607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607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чтовый индекс</w:t>
            </w:r>
            <w:proofErr w:type="gramEnd"/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адрес заявителя</w:t>
            </w: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гласно заявлению о переводе)</w:t>
            </w: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F6"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  <w:t>Уведомление</w:t>
      </w:r>
      <w:r w:rsidRPr="00A048F6"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  <w:br/>
      </w:r>
      <w:r w:rsidRPr="00A04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воде (отказе в переводе)</w:t>
      </w:r>
      <w:r w:rsidRPr="00A04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жилого (нежилого) помещения в нежилое (жилое) помещение</w: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  <w:gridCol w:w="103"/>
      </w:tblGrid>
      <w:tr w:rsidR="00A048F6" w:rsidRPr="00A048F6" w:rsidTr="00A048F6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A048F6" w:rsidRPr="00A048F6" w:rsidTr="00A048F6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A048F6" w:rsidRPr="00A048F6" w:rsidTr="00A048F6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048F6" w:rsidRPr="00A048F6" w:rsidRDefault="00A048F6" w:rsidP="00A04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A048F6" w:rsidRPr="00A048F6" w:rsidTr="00A048F6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городского или сельского поселения)</w:t>
            </w:r>
          </w:p>
        </w:tc>
      </w:tr>
      <w:tr w:rsidR="00A048F6" w:rsidRPr="00A048F6" w:rsidTr="00A048F6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улицы, площади, проспекта, бульвара, проезда и т. п.)</w:t>
            </w: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377"/>
        <w:gridCol w:w="137"/>
        <w:gridCol w:w="2681"/>
        <w:gridCol w:w="2807"/>
        <w:gridCol w:w="428"/>
        <w:gridCol w:w="1377"/>
        <w:gridCol w:w="103"/>
      </w:tblGrid>
      <w:tr w:rsidR="00A048F6" w:rsidRPr="00A048F6" w:rsidTr="00A048F6">
        <w:tc>
          <w:tcPr>
            <w:tcW w:w="448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A048F6" w:rsidRPr="00A048F6" w:rsidTr="00A048F6">
        <w:tc>
          <w:tcPr>
            <w:tcW w:w="448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pacing w:val="4"/>
          <w:u w:val="single"/>
          <w:lang w:eastAsia="ru-RU"/>
        </w:rPr>
        <w:t xml:space="preserve">из жилого (нежилого) в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pacing w:val="4"/>
          <w:u w:val="single"/>
          <w:lang w:eastAsia="ru-RU"/>
        </w:rPr>
        <w:t>нежилое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pacing w:val="4"/>
          <w:u w:val="single"/>
          <w:lang w:eastAsia="ru-RU"/>
        </w:rPr>
        <w:t xml:space="preserve"> (жилое)</w:t>
      </w:r>
      <w:r w:rsidRPr="00A048F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в целях использования помещения в качестве</w:t>
      </w:r>
    </w:p>
    <w:p w:rsidR="00A048F6" w:rsidRPr="00A048F6" w:rsidRDefault="00A048F6" w:rsidP="00A048F6">
      <w:pPr>
        <w:tabs>
          <w:tab w:val="center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  <w:gridCol w:w="104"/>
      </w:tblGrid>
      <w:tr w:rsidR="00A048F6" w:rsidRPr="00A048F6" w:rsidTr="00A048F6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вид использования помещения в соответствии с заявлением о переводе)</w:t>
            </w:r>
          </w:p>
        </w:tc>
      </w:tr>
      <w:tr w:rsidR="00A048F6" w:rsidRPr="00A048F6" w:rsidTr="00A048F6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168"/>
        <w:gridCol w:w="201"/>
      </w:tblGrid>
      <w:tr w:rsidR="00A048F6" w:rsidRPr="00A048F6" w:rsidTr="00A048F6">
        <w:tc>
          <w:tcPr>
            <w:tcW w:w="994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ИЛ (</w:t>
            </w:r>
            <w:proofErr w:type="gramEnd"/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A048F6" w:rsidRPr="00A048F6" w:rsidTr="00A048F6">
        <w:tc>
          <w:tcPr>
            <w:tcW w:w="994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48F6" w:rsidRPr="00A048F6" w:rsidRDefault="00A048F6" w:rsidP="00A048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>1. Помещение на основании приложенных к заявлению документов:</w:t>
      </w:r>
    </w:p>
    <w:p w:rsidR="00A048F6" w:rsidRPr="00A048F6" w:rsidRDefault="00A048F6" w:rsidP="00A048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 xml:space="preserve">а) перевести из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жилого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нежилого) в нежилое (жилое)</w:t>
      </w: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предварительных условий;</w:t>
      </w:r>
    </w:p>
    <w:p w:rsidR="00A048F6" w:rsidRPr="00A048F6" w:rsidRDefault="00A048F6" w:rsidP="00A048F6">
      <w:pPr>
        <w:tabs>
          <w:tab w:val="center" w:pos="3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ab/>
        <w:t>(ненужное зачеркнуть)</w:t>
      </w:r>
    </w:p>
    <w:p w:rsidR="00A048F6" w:rsidRPr="00A048F6" w:rsidRDefault="00A048F6" w:rsidP="00A048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 xml:space="preserve">б) перевести из жилого (нежилого) в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>нежилое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 xml:space="preserve">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  <w:gridCol w:w="104"/>
      </w:tblGrid>
      <w:tr w:rsidR="00A048F6" w:rsidRPr="00A048F6" w:rsidTr="00A048F6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еречень работ по переустройству (перепланировке)</w:t>
            </w:r>
            <w:proofErr w:type="gramEnd"/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мещения или иных необходимых работ</w:t>
            </w: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ремонту, реконструкции, реставрации помещения)</w:t>
            </w:r>
          </w:p>
        </w:tc>
      </w:tr>
      <w:tr w:rsidR="00A048F6" w:rsidRPr="00A048F6" w:rsidTr="00A048F6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A048F6" w:rsidRPr="00A048F6" w:rsidRDefault="00A048F6" w:rsidP="00A048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A048F6" w:rsidRPr="00A048F6" w:rsidRDefault="00A048F6" w:rsidP="00A048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2. Отказать в переводе указанного помещения из жилого (нежилого) в </w:t>
      </w:r>
      <w:proofErr w:type="gramStart"/>
      <w:r w:rsidRPr="00A048F6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ежилое</w:t>
      </w:r>
      <w:proofErr w:type="gramEnd"/>
      <w:r w:rsidRPr="00A048F6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A048F6" w:rsidRPr="00A048F6" w:rsidTr="00A048F6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основани</w:t>
            </w:r>
            <w:proofErr w:type="gramStart"/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(</w:t>
            </w:r>
            <w:proofErr w:type="gramEnd"/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), установленное частью 1 статьи 24 Жилищного кодекса Российской Федерации)</w:t>
            </w:r>
          </w:p>
        </w:tc>
      </w:tr>
      <w:tr w:rsidR="00A048F6" w:rsidRPr="00A048F6" w:rsidTr="00A048F6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283"/>
        <w:gridCol w:w="2299"/>
        <w:gridCol w:w="280"/>
        <w:gridCol w:w="3458"/>
      </w:tblGrid>
      <w:tr w:rsidR="00A048F6" w:rsidRPr="00A048F6" w:rsidTr="00A048F6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8F6" w:rsidRPr="00A048F6" w:rsidTr="00A048F6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олжность лица, подписавшего уведомление)</w:t>
            </w:r>
          </w:p>
        </w:tc>
        <w:tc>
          <w:tcPr>
            <w:tcW w:w="294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91" w:type="dxa"/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A048F6" w:rsidRPr="00A048F6" w:rsidRDefault="00A048F6" w:rsidP="00A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4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124CAC" w:rsidRDefault="00124CAC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>«___» ____________ 200__ г.</w:t>
      </w: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48F6" w:rsidRPr="00A048F6" w:rsidRDefault="00A048F6" w:rsidP="00A048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8F6">
        <w:rPr>
          <w:rFonts w:ascii="Times New Roman" w:eastAsia="Times New Roman" w:hAnsi="Times New Roman" w:cs="Times New Roman"/>
          <w:color w:val="000000"/>
          <w:lang w:eastAsia="ru-RU"/>
        </w:rPr>
        <w:t>М. П.</w:t>
      </w:r>
    </w:p>
    <w:p w:rsidR="00A048F6" w:rsidRPr="00A048F6" w:rsidRDefault="00A048F6" w:rsidP="00A0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6" w:rsidRPr="00A048F6" w:rsidRDefault="00A048F6" w:rsidP="00A048F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22" w:rsidRPr="00F6011B" w:rsidRDefault="00FB0B22" w:rsidP="00F6011B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B0B22" w:rsidRPr="00F6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8A" w:rsidRDefault="00705D8A" w:rsidP="00D961E0">
      <w:pPr>
        <w:spacing w:after="0" w:line="240" w:lineRule="auto"/>
      </w:pPr>
      <w:r>
        <w:separator/>
      </w:r>
    </w:p>
  </w:endnote>
  <w:endnote w:type="continuationSeparator" w:id="0">
    <w:p w:rsidR="00705D8A" w:rsidRDefault="00705D8A" w:rsidP="00D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8A" w:rsidRDefault="00705D8A" w:rsidP="00D961E0">
      <w:pPr>
        <w:spacing w:after="0" w:line="240" w:lineRule="auto"/>
      </w:pPr>
      <w:r>
        <w:separator/>
      </w:r>
    </w:p>
  </w:footnote>
  <w:footnote w:type="continuationSeparator" w:id="0">
    <w:p w:rsidR="00705D8A" w:rsidRDefault="00705D8A" w:rsidP="00D9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3B"/>
    <w:rsid w:val="00072372"/>
    <w:rsid w:val="000F674A"/>
    <w:rsid w:val="00116605"/>
    <w:rsid w:val="00124CAC"/>
    <w:rsid w:val="0014235C"/>
    <w:rsid w:val="00341935"/>
    <w:rsid w:val="003875D0"/>
    <w:rsid w:val="00486D54"/>
    <w:rsid w:val="004D7C3A"/>
    <w:rsid w:val="005926CA"/>
    <w:rsid w:val="00596ED0"/>
    <w:rsid w:val="005A7322"/>
    <w:rsid w:val="006A753B"/>
    <w:rsid w:val="006D266C"/>
    <w:rsid w:val="007020B5"/>
    <w:rsid w:val="00705D8A"/>
    <w:rsid w:val="007B7A7A"/>
    <w:rsid w:val="007D7E0C"/>
    <w:rsid w:val="00837D0D"/>
    <w:rsid w:val="00866144"/>
    <w:rsid w:val="009370CE"/>
    <w:rsid w:val="009E46A9"/>
    <w:rsid w:val="00A048F6"/>
    <w:rsid w:val="00A07A04"/>
    <w:rsid w:val="00A10C09"/>
    <w:rsid w:val="00A2022C"/>
    <w:rsid w:val="00A43461"/>
    <w:rsid w:val="00A5585D"/>
    <w:rsid w:val="00A62AF4"/>
    <w:rsid w:val="00A901A3"/>
    <w:rsid w:val="00B3314A"/>
    <w:rsid w:val="00C970FD"/>
    <w:rsid w:val="00D961E0"/>
    <w:rsid w:val="00E05D6D"/>
    <w:rsid w:val="00E25B39"/>
    <w:rsid w:val="00EC2225"/>
    <w:rsid w:val="00F17C2C"/>
    <w:rsid w:val="00F6011B"/>
    <w:rsid w:val="00F67363"/>
    <w:rsid w:val="00FB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1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61E0"/>
    <w:rPr>
      <w:sz w:val="20"/>
      <w:szCs w:val="20"/>
    </w:rPr>
  </w:style>
  <w:style w:type="character" w:styleId="a5">
    <w:name w:val="footnote reference"/>
    <w:rsid w:val="00D961E0"/>
    <w:rPr>
      <w:vertAlign w:val="superscript"/>
    </w:rPr>
  </w:style>
  <w:style w:type="character" w:styleId="a6">
    <w:name w:val="Hyperlink"/>
    <w:basedOn w:val="a0"/>
    <w:uiPriority w:val="99"/>
    <w:unhideWhenUsed/>
    <w:rsid w:val="0007237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04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048F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1423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6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AF4"/>
  </w:style>
  <w:style w:type="paragraph" w:styleId="ac">
    <w:name w:val="footer"/>
    <w:basedOn w:val="a"/>
    <w:link w:val="ad"/>
    <w:uiPriority w:val="99"/>
    <w:unhideWhenUsed/>
    <w:rsid w:val="00A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1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61E0"/>
    <w:rPr>
      <w:sz w:val="20"/>
      <w:szCs w:val="20"/>
    </w:rPr>
  </w:style>
  <w:style w:type="character" w:styleId="a5">
    <w:name w:val="footnote reference"/>
    <w:rsid w:val="00D961E0"/>
    <w:rPr>
      <w:vertAlign w:val="superscript"/>
    </w:rPr>
  </w:style>
  <w:style w:type="character" w:styleId="a6">
    <w:name w:val="Hyperlink"/>
    <w:basedOn w:val="a0"/>
    <w:uiPriority w:val="99"/>
    <w:unhideWhenUsed/>
    <w:rsid w:val="0007237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04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048F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1423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6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AF4"/>
  </w:style>
  <w:style w:type="paragraph" w:styleId="ac">
    <w:name w:val="footer"/>
    <w:basedOn w:val="a"/>
    <w:link w:val="ad"/>
    <w:uiPriority w:val="99"/>
    <w:unhideWhenUsed/>
    <w:rsid w:val="00A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AFB8AEED0D293327D82g5z9K" TargetMode="External"/><Relationship Id="rId18" Type="http://schemas.openxmlformats.org/officeDocument/2006/relationships/hyperlink" Target="consultantplus://offline/ref=9FF1BFF91D245B516695C33630FA27714FB284416ADFF3EC1F4B21DE0200uFL" TargetMode="External"/><Relationship Id="rId26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F1BFF91D245B516695C33630FA27714BB3824360D6AEE617122DDC00u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9FF1BFF91D245B516695C33630FA27714FB28A4666D4F3EC1F4B21DE0200uFL" TargetMode="External"/><Relationship Id="rId25" Type="http://schemas.openxmlformats.org/officeDocument/2006/relationships/hyperlink" Target="consultantplus://offline/ref=DD2BF777BD98C997AEE7A1FF0459C4F85CF9E29584FB326FB430796FC9EA2C502DEE138EB95E8424q4H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F1BFF91D245B516695C33630FA27714FB28A4664D9F3EC1F4B21DE0200uFL" TargetMode="External"/><Relationship Id="rId20" Type="http://schemas.openxmlformats.org/officeDocument/2006/relationships/hyperlink" Target="consultantplus://offline/ref=9FF1BFF91D245B516695C33630FA27714FB28B4767DAF3EC1F4B21DE0200uFL" TargetMode="External"/><Relationship Id="rId29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tasia16-12@mail.ru" TargetMode="External"/><Relationship Id="rId24" Type="http://schemas.openxmlformats.org/officeDocument/2006/relationships/hyperlink" Target="consultantplus://offline/ref=B6C0C1094478F295B1B9610D67B2F8A437C709C04A4B0BE5D6CCF099C4A2F9E7E86BB159A89231TBB3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5F489EED0D293327D82g5z9K" TargetMode="External"/><Relationship Id="rId23" Type="http://schemas.openxmlformats.org/officeDocument/2006/relationships/hyperlink" Target="consultantplus://offline/ref=9FF1BFF91D245B516695C33630FA27714FB3824565DDF3EC1F4B21DE0200uFL" TargetMode="External"/><Relationship Id="rId28" Type="http://schemas.openxmlformats.org/officeDocument/2006/relationships/hyperlink" Target="consultantplus://offline/ref=8C07F0434513FBEB55BCA291CDE1A71AC157732D60DAA05231C472BEFE4BC8CD9E9045CAD31BCDF035CD8DABhFI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ref=9FF1BFF91D245B516695C33630FA27714FB2854461D4F3EC1F4B21DE0200uF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hyperlink" Target="consultantplus://offline/ref=9FF1BFF91D245B516695C33630FA27714FB2864864DFF3EC1F4B21DE0200uFL" TargetMode="External"/><Relationship Id="rId27" Type="http://schemas.openxmlformats.org/officeDocument/2006/relationships/hyperlink" Target="consultantplus://offline/ref=02D092BA25CC0717B43F6006E744186D1D1DD59DB983F7A6EFA415BA223027CFA71F2CA8548C119AF0f9M" TargetMode="External"/><Relationship Id="rId30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7DC1-D549-432B-9875-3045F42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10385</Words>
  <Characters>5919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6-09T06:34:00Z</cp:lastPrinted>
  <dcterms:created xsi:type="dcterms:W3CDTF">2014-05-07T03:14:00Z</dcterms:created>
  <dcterms:modified xsi:type="dcterms:W3CDTF">2014-06-30T11:00:00Z</dcterms:modified>
</cp:coreProperties>
</file>